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FE" w:rsidRDefault="008F59FE" w:rsidP="008F59FE">
      <w:pPr>
        <w:jc w:val="center"/>
        <w:rPr>
          <w:rFonts w:ascii="Times New Roman" w:hAnsi="Times New Roman" w:cs="Times New Roman"/>
          <w:b/>
        </w:rPr>
      </w:pPr>
      <w:r w:rsidRPr="00880F57">
        <w:rPr>
          <w:rFonts w:ascii="Times New Roman" w:hAnsi="Times New Roman" w:cs="Times New Roman"/>
          <w:b/>
        </w:rPr>
        <w:t>HARMONOGRAM REALIZACJI WSPARCIA</w:t>
      </w:r>
    </w:p>
    <w:tbl>
      <w:tblPr>
        <w:tblW w:w="11850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6946"/>
      </w:tblGrid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URO-FORUM MAREK GUDKÓW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„Dolnośląska Akademia Językowa”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PDS.10.03.00-02-0140/16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ś priorytetowa 10 Edukacja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i nazwa Działania w ramach Osi </w:t>
            </w: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iorytetowej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ziałanie 10.3 Poprawa dostępności i wspieranie uczenia się przez całe życie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1 SZKOLENIA Z JĘZYKA ANGIELSKIEGO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kolenie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kolenie z języka angielskiego</w:t>
            </w:r>
          </w:p>
        </w:tc>
      </w:tr>
    </w:tbl>
    <w:p w:rsidR="00E16D23" w:rsidRPr="00880F57" w:rsidRDefault="00E16D23" w:rsidP="008F59F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5212" w:type="dxa"/>
        <w:jc w:val="center"/>
        <w:tblInd w:w="1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181"/>
        <w:gridCol w:w="2032"/>
        <w:gridCol w:w="1820"/>
        <w:gridCol w:w="1374"/>
        <w:gridCol w:w="1413"/>
        <w:gridCol w:w="485"/>
        <w:gridCol w:w="992"/>
        <w:gridCol w:w="563"/>
        <w:gridCol w:w="429"/>
        <w:gridCol w:w="691"/>
        <w:gridCol w:w="58"/>
        <w:gridCol w:w="1602"/>
        <w:gridCol w:w="26"/>
        <w:gridCol w:w="1989"/>
        <w:gridCol w:w="1154"/>
        <w:gridCol w:w="16"/>
      </w:tblGrid>
      <w:tr w:rsidR="00EC5CA2" w:rsidRPr="000F3043" w:rsidTr="00CF0068">
        <w:trPr>
          <w:trHeight w:val="70"/>
          <w:jc w:val="center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C5CA2" w:rsidRPr="000F3043" w:rsidRDefault="00EC5C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C5CA2" w:rsidRPr="000F3043" w:rsidRDefault="00EC5CA2" w:rsidP="00EC5C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ata</w:t>
            </w: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C5CA2" w:rsidRPr="000F3043" w:rsidRDefault="00EC5C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C5CA2" w:rsidRPr="000F3043" w:rsidRDefault="00EC5C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5CA2" w:rsidRPr="000F3043" w:rsidRDefault="00EC5C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C5CA2" w:rsidRPr="000F3043" w:rsidRDefault="00EC5C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C5CA2" w:rsidRPr="000F3043" w:rsidRDefault="00EC5C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C5CA2" w:rsidRPr="000F3043" w:rsidRDefault="00EC5CA2" w:rsidP="00880F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mię i nazwisko osoby prowadzącej/ lektora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C5CA2" w:rsidRPr="000F3043" w:rsidRDefault="00EC5C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EC5CA2" w:rsidRPr="000F3043" w:rsidTr="00CF0068">
        <w:trPr>
          <w:trHeight w:val="70"/>
          <w:jc w:val="center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A2" w:rsidRPr="000F3043" w:rsidRDefault="00EC5CA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A2" w:rsidRPr="000F3043" w:rsidRDefault="00EC5CA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2" w:rsidRPr="000F3043" w:rsidRDefault="00EC5CA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C5CA2" w:rsidRPr="000F3043" w:rsidRDefault="00EC5C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C5CA2" w:rsidRPr="000F3043" w:rsidRDefault="00EC5C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lica i n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C5CA2" w:rsidRPr="000F3043" w:rsidRDefault="00EC5C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d godz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C5CA2" w:rsidRPr="000F3043" w:rsidRDefault="00EC5C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7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2" w:rsidRPr="000F3043" w:rsidRDefault="00EC5CA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2" w:rsidRPr="000F3043" w:rsidRDefault="00EC5CA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2" w:rsidRPr="000F3043" w:rsidRDefault="00EC5CA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2" w:rsidRPr="000F3043" w:rsidRDefault="00EC5CA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F6F50" w:rsidRPr="000F3043" w:rsidTr="00CF0068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50" w:rsidRPr="004F6F50" w:rsidRDefault="004F6F50" w:rsidP="004F6F50">
            <w:pPr>
              <w:pStyle w:val="Bezodstpw"/>
              <w:spacing w:line="360" w:lineRule="auto"/>
              <w:jc w:val="center"/>
            </w:pPr>
            <w:r w:rsidRPr="004F6F50">
              <w:t>1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F50" w:rsidRPr="004F6F50" w:rsidRDefault="00CF0068" w:rsidP="004F6F50">
            <w:pPr>
              <w:pStyle w:val="Bezodstpw"/>
              <w:spacing w:line="360" w:lineRule="auto"/>
              <w:jc w:val="center"/>
            </w:pPr>
            <w:r>
              <w:t>20.06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50" w:rsidRPr="004F6F50" w:rsidRDefault="004F6F50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F50" w:rsidRPr="004F6F50" w:rsidRDefault="00CF0068" w:rsidP="004F6F50">
            <w:pPr>
              <w:pStyle w:val="Bezodstpw"/>
              <w:spacing w:line="360" w:lineRule="auto"/>
              <w:jc w:val="center"/>
            </w:pPr>
            <w:r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F50" w:rsidRPr="004F6F50" w:rsidRDefault="00CF0068" w:rsidP="004F6F50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50" w:rsidRPr="004F6F50" w:rsidRDefault="00CF0068" w:rsidP="004F6F50">
            <w:pPr>
              <w:pStyle w:val="Bezodstpw"/>
              <w:spacing w:line="360" w:lineRule="auto"/>
              <w:jc w:val="center"/>
            </w:pPr>
            <w:r>
              <w:t>10: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F50" w:rsidRPr="004F6F50" w:rsidRDefault="00CF0068" w:rsidP="004F6F50">
            <w:pPr>
              <w:pStyle w:val="Bezodstpw"/>
              <w:spacing w:line="360" w:lineRule="auto"/>
              <w:jc w:val="center"/>
            </w:pPr>
            <w:r>
              <w:t>13:4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F50" w:rsidRPr="004F6F50" w:rsidRDefault="00CF0068" w:rsidP="004F6F50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F50" w:rsidRPr="004F6F50" w:rsidRDefault="004F6F50" w:rsidP="004F6F50">
            <w:pPr>
              <w:pStyle w:val="Bezodstpw"/>
              <w:spacing w:line="360" w:lineRule="auto"/>
              <w:jc w:val="center"/>
            </w:pPr>
            <w:r w:rsidRPr="004F6F50">
              <w:t>V/A1/DAJ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F50" w:rsidRPr="004F6F50" w:rsidRDefault="00CF0068" w:rsidP="004F6F50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F50" w:rsidRPr="004F6F50" w:rsidRDefault="004F6F50" w:rsidP="004F6F50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CF0068" w:rsidRPr="000F3043" w:rsidTr="00CF0068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068" w:rsidRPr="004F6F50" w:rsidRDefault="00CF0068" w:rsidP="004F6F50">
            <w:pPr>
              <w:pStyle w:val="Bezodstpw"/>
              <w:spacing w:line="360" w:lineRule="auto"/>
              <w:jc w:val="center"/>
            </w:pPr>
            <w:r w:rsidRPr="004F6F50">
              <w:t>2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068" w:rsidRPr="004F6F50" w:rsidRDefault="00CF0068" w:rsidP="004F6F50">
            <w:pPr>
              <w:pStyle w:val="Bezodstpw"/>
              <w:spacing w:line="360" w:lineRule="auto"/>
              <w:jc w:val="center"/>
            </w:pPr>
            <w:r>
              <w:t>21.06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068" w:rsidRPr="004F6F50" w:rsidRDefault="00CF0068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068" w:rsidRPr="004F6F50" w:rsidRDefault="00CF0068" w:rsidP="004F6F50">
            <w:pPr>
              <w:pStyle w:val="Bezodstpw"/>
              <w:spacing w:line="360" w:lineRule="auto"/>
              <w:jc w:val="center"/>
            </w:pPr>
            <w:r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068" w:rsidRPr="004F6F50" w:rsidRDefault="00CF0068" w:rsidP="004F6F50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068" w:rsidRPr="004F6F50" w:rsidRDefault="00CF0068" w:rsidP="00A468C3">
            <w:pPr>
              <w:pStyle w:val="Bezodstpw"/>
              <w:spacing w:line="360" w:lineRule="auto"/>
              <w:jc w:val="center"/>
            </w:pPr>
            <w:r>
              <w:t>10: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0068" w:rsidRPr="004F6F50" w:rsidRDefault="00CF0068" w:rsidP="00A468C3">
            <w:pPr>
              <w:pStyle w:val="Bezodstpw"/>
              <w:spacing w:line="360" w:lineRule="auto"/>
              <w:jc w:val="center"/>
            </w:pPr>
            <w:r>
              <w:t>13:4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068" w:rsidRPr="004F6F50" w:rsidRDefault="00CF0068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068" w:rsidRPr="004F6F50" w:rsidRDefault="004E1C00" w:rsidP="004E1C00">
            <w:pPr>
              <w:pStyle w:val="Bezodstpw"/>
              <w:spacing w:line="360" w:lineRule="auto"/>
              <w:jc w:val="center"/>
            </w:pPr>
            <w:r w:rsidRPr="004F6F50">
              <w:t>V/A1/DAJ</w:t>
            </w:r>
            <w:r w:rsidRPr="004F6F50">
              <w:t xml:space="preserve">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068" w:rsidRPr="004F6F50" w:rsidRDefault="00CF0068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068" w:rsidRPr="004F6F50" w:rsidRDefault="00CF0068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4E1C00" w:rsidRPr="000F3043" w:rsidTr="00CF0068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3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>
              <w:t>23.06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0: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3:4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F95793">
            <w:pPr>
              <w:pStyle w:val="Bezodstpw"/>
              <w:spacing w:line="360" w:lineRule="auto"/>
              <w:jc w:val="center"/>
            </w:pPr>
            <w:r w:rsidRPr="004F6F50">
              <w:t>V/A1/DAJ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4E1C00" w:rsidRPr="000F3043" w:rsidTr="00CF0068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4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>
              <w:t>26.06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CF0068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0: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3:4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F95793">
            <w:pPr>
              <w:pStyle w:val="Bezodstpw"/>
              <w:spacing w:line="360" w:lineRule="auto"/>
              <w:jc w:val="center"/>
            </w:pPr>
            <w:r w:rsidRPr="004F6F50">
              <w:t>V/A1/DAJ</w:t>
            </w:r>
            <w:r w:rsidRPr="004F6F50">
              <w:t xml:space="preserve">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4E1C00" w:rsidRPr="000F3043" w:rsidTr="00926231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5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>
              <w:t>27.06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C00" w:rsidRDefault="004E1C00" w:rsidP="00CF0068">
            <w:pPr>
              <w:pStyle w:val="Bezodstpw"/>
              <w:spacing w:line="360" w:lineRule="auto"/>
              <w:jc w:val="center"/>
            </w:pPr>
            <w:r w:rsidRPr="00216BEF"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0: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3:4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F95793">
            <w:pPr>
              <w:pStyle w:val="Bezodstpw"/>
              <w:spacing w:line="360" w:lineRule="auto"/>
              <w:jc w:val="center"/>
            </w:pPr>
            <w:r w:rsidRPr="004F6F50">
              <w:t>V/A1/DAJ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4E1C00" w:rsidRPr="000F3043" w:rsidTr="00926231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6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>
              <w:t>28.06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C00" w:rsidRDefault="004E1C00" w:rsidP="00CF0068">
            <w:pPr>
              <w:pStyle w:val="Bezodstpw"/>
              <w:spacing w:line="360" w:lineRule="auto"/>
              <w:jc w:val="center"/>
            </w:pPr>
            <w:r w:rsidRPr="00216BEF"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0: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3:4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F95793">
            <w:pPr>
              <w:pStyle w:val="Bezodstpw"/>
              <w:spacing w:line="360" w:lineRule="auto"/>
              <w:jc w:val="center"/>
            </w:pPr>
            <w:r w:rsidRPr="004F6F50">
              <w:t>V/A1/DAJ</w:t>
            </w:r>
            <w:r w:rsidRPr="004F6F50">
              <w:t xml:space="preserve">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4E1C00" w:rsidRPr="000F3043" w:rsidTr="00926231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7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>
              <w:t>30.06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C00" w:rsidRDefault="004E1C00" w:rsidP="00CF0068">
            <w:pPr>
              <w:pStyle w:val="Bezodstpw"/>
              <w:spacing w:line="360" w:lineRule="auto"/>
              <w:jc w:val="center"/>
            </w:pPr>
            <w:r w:rsidRPr="00216BEF"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0: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3:4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F95793">
            <w:pPr>
              <w:pStyle w:val="Bezodstpw"/>
              <w:spacing w:line="360" w:lineRule="auto"/>
              <w:jc w:val="center"/>
            </w:pPr>
            <w:r w:rsidRPr="004F6F50">
              <w:t>V/A1/DAJ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4E1C00" w:rsidRPr="000F3043" w:rsidTr="00926231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8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>
              <w:t>03.07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C00" w:rsidRDefault="004E1C00" w:rsidP="00CF0068">
            <w:pPr>
              <w:pStyle w:val="Bezodstpw"/>
              <w:spacing w:line="360" w:lineRule="auto"/>
              <w:jc w:val="center"/>
            </w:pPr>
            <w:r w:rsidRPr="00216BEF"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0: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3:4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F95793">
            <w:pPr>
              <w:pStyle w:val="Bezodstpw"/>
              <w:spacing w:line="360" w:lineRule="auto"/>
              <w:jc w:val="center"/>
            </w:pPr>
            <w:r w:rsidRPr="004F6F50">
              <w:t>V/A1/DAJ</w:t>
            </w:r>
            <w:r w:rsidRPr="004F6F50">
              <w:t xml:space="preserve">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4E1C00" w:rsidRPr="000F3043" w:rsidTr="00926231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9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>
              <w:t>04.07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C00" w:rsidRDefault="004E1C00" w:rsidP="00CF0068">
            <w:pPr>
              <w:pStyle w:val="Bezodstpw"/>
              <w:spacing w:line="360" w:lineRule="auto"/>
              <w:jc w:val="center"/>
            </w:pPr>
            <w:r w:rsidRPr="00216BEF"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0: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3:4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F95793">
            <w:pPr>
              <w:pStyle w:val="Bezodstpw"/>
              <w:spacing w:line="360" w:lineRule="auto"/>
              <w:jc w:val="center"/>
            </w:pPr>
            <w:r w:rsidRPr="004F6F50">
              <w:t>V/A1/DAJ</w:t>
            </w:r>
            <w:r w:rsidRPr="004F6F50">
              <w:t xml:space="preserve">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4E1C00" w:rsidRPr="000F3043" w:rsidTr="00CF0068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10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>
              <w:t>05.07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0: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3:4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F95793">
            <w:pPr>
              <w:pStyle w:val="Bezodstpw"/>
              <w:spacing w:line="360" w:lineRule="auto"/>
              <w:jc w:val="center"/>
            </w:pPr>
            <w:r w:rsidRPr="004F6F50">
              <w:t>V/A1/DAJ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4E1C00" w:rsidRPr="000F3043" w:rsidTr="00CF0068">
        <w:trPr>
          <w:trHeight w:val="238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11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>
              <w:t>07.07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0: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3:4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F95793">
            <w:pPr>
              <w:pStyle w:val="Bezodstpw"/>
              <w:spacing w:line="360" w:lineRule="auto"/>
              <w:jc w:val="center"/>
            </w:pPr>
            <w:r w:rsidRPr="004F6F50">
              <w:t>V/A1/DAJ</w:t>
            </w:r>
            <w:r w:rsidRPr="004F6F50">
              <w:t xml:space="preserve">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4E1C00" w:rsidRPr="000F3043" w:rsidTr="00CF0068">
        <w:trPr>
          <w:trHeight w:val="172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12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>
              <w:t>10.07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0: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3:4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F95793">
            <w:pPr>
              <w:pStyle w:val="Bezodstpw"/>
              <w:spacing w:line="360" w:lineRule="auto"/>
              <w:jc w:val="center"/>
            </w:pPr>
            <w:r w:rsidRPr="004F6F50">
              <w:t>V/A1/DAJ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4E1C00" w:rsidRPr="000F3043" w:rsidTr="007970BE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lastRenderedPageBreak/>
              <w:t>13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>
              <w:t>11.07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C00" w:rsidRDefault="004E1C00" w:rsidP="00A468C3">
            <w:pPr>
              <w:pStyle w:val="Bezodstpw"/>
              <w:spacing w:line="360" w:lineRule="auto"/>
              <w:jc w:val="center"/>
            </w:pPr>
            <w:r w:rsidRPr="00216BEF"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0: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3:4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F95793">
            <w:pPr>
              <w:pStyle w:val="Bezodstpw"/>
              <w:spacing w:line="360" w:lineRule="auto"/>
              <w:jc w:val="center"/>
            </w:pPr>
            <w:r w:rsidRPr="004F6F50">
              <w:t>V/A1/DAJ</w:t>
            </w:r>
            <w:r w:rsidRPr="004F6F50">
              <w:t xml:space="preserve">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4E1C00" w:rsidRPr="000F3043" w:rsidTr="007970BE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14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>
              <w:t>12.07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C00" w:rsidRDefault="004E1C00" w:rsidP="00A468C3">
            <w:pPr>
              <w:pStyle w:val="Bezodstpw"/>
              <w:spacing w:line="360" w:lineRule="auto"/>
              <w:jc w:val="center"/>
            </w:pPr>
            <w:r w:rsidRPr="00216BEF"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0: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3:4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F95793">
            <w:pPr>
              <w:pStyle w:val="Bezodstpw"/>
              <w:spacing w:line="360" w:lineRule="auto"/>
              <w:jc w:val="center"/>
            </w:pPr>
            <w:r w:rsidRPr="004F6F50">
              <w:t>V/A1/DAJ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4E1C00" w:rsidRPr="000F3043" w:rsidTr="007970BE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15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>
              <w:t>14.07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C00" w:rsidRDefault="004E1C00" w:rsidP="00A468C3">
            <w:pPr>
              <w:pStyle w:val="Bezodstpw"/>
              <w:spacing w:line="360" w:lineRule="auto"/>
              <w:jc w:val="center"/>
            </w:pPr>
            <w:r w:rsidRPr="00216BEF"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0: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3:4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F95793">
            <w:pPr>
              <w:pStyle w:val="Bezodstpw"/>
              <w:spacing w:line="360" w:lineRule="auto"/>
              <w:jc w:val="center"/>
            </w:pPr>
            <w:r w:rsidRPr="004F6F50">
              <w:t>V/A1/DAJ</w:t>
            </w:r>
            <w:r w:rsidRPr="004F6F50">
              <w:t xml:space="preserve">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4E1C00" w:rsidRPr="000F3043" w:rsidTr="00DD1954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16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>
              <w:t>17.07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0: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3:4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F95793">
            <w:pPr>
              <w:pStyle w:val="Bezodstpw"/>
              <w:spacing w:line="360" w:lineRule="auto"/>
              <w:jc w:val="center"/>
            </w:pPr>
            <w:r w:rsidRPr="004F6F50">
              <w:t>V/A1/DAJ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4E1C00" w:rsidRPr="000F3043" w:rsidTr="00DD1954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17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>
              <w:t>18.07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0: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3:4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F95793">
            <w:pPr>
              <w:pStyle w:val="Bezodstpw"/>
              <w:spacing w:line="360" w:lineRule="auto"/>
              <w:jc w:val="center"/>
            </w:pPr>
            <w:r w:rsidRPr="004F6F50">
              <w:t>V/A1/DAJ</w:t>
            </w:r>
            <w:r w:rsidRPr="004F6F50">
              <w:t xml:space="preserve">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4E1C00" w:rsidRPr="000F3043" w:rsidTr="00CF0068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18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>
              <w:t>19.07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0: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3:4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F95793">
            <w:pPr>
              <w:pStyle w:val="Bezodstpw"/>
              <w:spacing w:line="360" w:lineRule="auto"/>
              <w:jc w:val="center"/>
            </w:pPr>
            <w:r w:rsidRPr="004F6F50">
              <w:t>V/A1/DAJ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4E1C00" w:rsidRPr="000F3043" w:rsidTr="00DD1954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19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>
              <w:t>21.07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C00" w:rsidRDefault="004E1C00" w:rsidP="00A468C3">
            <w:pPr>
              <w:pStyle w:val="Bezodstpw"/>
              <w:spacing w:line="360" w:lineRule="auto"/>
              <w:jc w:val="center"/>
            </w:pPr>
            <w:r w:rsidRPr="00216BEF"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0: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3:4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F95793">
            <w:pPr>
              <w:pStyle w:val="Bezodstpw"/>
              <w:spacing w:line="360" w:lineRule="auto"/>
              <w:jc w:val="center"/>
            </w:pPr>
            <w:r w:rsidRPr="004F6F50">
              <w:t>V/A1/DAJ</w:t>
            </w:r>
            <w:r w:rsidRPr="004F6F50">
              <w:t xml:space="preserve">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4E1C00" w:rsidRPr="000F3043" w:rsidTr="008F6D98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20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>
              <w:t>24.07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0: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3:4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F95793">
            <w:pPr>
              <w:pStyle w:val="Bezodstpw"/>
              <w:spacing w:line="360" w:lineRule="auto"/>
              <w:jc w:val="center"/>
            </w:pPr>
            <w:r w:rsidRPr="004F6F50">
              <w:t>V/A1/DAJ</w:t>
            </w:r>
            <w:r w:rsidRPr="004F6F50">
              <w:t xml:space="preserve">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4E1C00" w:rsidRPr="000F3043" w:rsidTr="008F6D98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21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>
              <w:t>25.07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0: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3:4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F95793">
            <w:pPr>
              <w:pStyle w:val="Bezodstpw"/>
              <w:spacing w:line="360" w:lineRule="auto"/>
              <w:jc w:val="center"/>
            </w:pPr>
            <w:r w:rsidRPr="004F6F50">
              <w:t>V/A1/DAJ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4E1C00" w:rsidRPr="000F3043" w:rsidTr="008F6D98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22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>
              <w:t>26.07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0: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3:4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F95793">
            <w:pPr>
              <w:pStyle w:val="Bezodstpw"/>
              <w:spacing w:line="360" w:lineRule="auto"/>
              <w:jc w:val="center"/>
            </w:pPr>
            <w:r w:rsidRPr="004F6F50">
              <w:t>V/A1/DAJ</w:t>
            </w:r>
            <w:r w:rsidRPr="004F6F50">
              <w:t xml:space="preserve">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4E1C00" w:rsidRPr="000F3043" w:rsidTr="00677357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23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>
              <w:t>28.07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0: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3:4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F95793">
            <w:pPr>
              <w:pStyle w:val="Bezodstpw"/>
              <w:spacing w:line="360" w:lineRule="auto"/>
              <w:jc w:val="center"/>
            </w:pPr>
            <w:r w:rsidRPr="004F6F50">
              <w:t>V/A1/DAJ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4E1C00" w:rsidRPr="000F3043" w:rsidTr="00677357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24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>
              <w:t>31.07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0: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3:4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F95793">
            <w:pPr>
              <w:pStyle w:val="Bezodstpw"/>
              <w:spacing w:line="360" w:lineRule="auto"/>
              <w:jc w:val="center"/>
            </w:pPr>
            <w:r w:rsidRPr="004F6F50">
              <w:t>V/A1/DAJ</w:t>
            </w:r>
            <w:r w:rsidRPr="004F6F50">
              <w:t xml:space="preserve">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4E1C00" w:rsidRPr="000F3043" w:rsidTr="00677357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bookmarkStart w:id="0" w:name="_GoBack" w:colFirst="8" w:colLast="8"/>
            <w:r w:rsidRPr="004F6F50">
              <w:t>25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>
              <w:t>01.08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0: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3:4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F95793">
            <w:pPr>
              <w:pStyle w:val="Bezodstpw"/>
              <w:spacing w:line="360" w:lineRule="auto"/>
              <w:jc w:val="center"/>
            </w:pPr>
            <w:r w:rsidRPr="004F6F50">
              <w:t>V/A1/DAJ</w:t>
            </w:r>
            <w:r w:rsidRPr="004F6F50">
              <w:t xml:space="preserve">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bookmarkEnd w:id="0"/>
      <w:tr w:rsidR="004E1C00" w:rsidRPr="000F3043" w:rsidTr="008F6D98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26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>
              <w:t>02.08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C00" w:rsidRDefault="004E1C00" w:rsidP="00A468C3">
            <w:pPr>
              <w:pStyle w:val="Bezodstpw"/>
              <w:spacing w:line="360" w:lineRule="auto"/>
              <w:jc w:val="center"/>
            </w:pPr>
            <w:r w:rsidRPr="00216BEF"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0: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3:4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F95793">
            <w:pPr>
              <w:pStyle w:val="Bezodstpw"/>
              <w:spacing w:line="360" w:lineRule="auto"/>
              <w:jc w:val="center"/>
            </w:pPr>
            <w:r w:rsidRPr="004F6F50">
              <w:t>V/A1/DAJ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4E1C00" w:rsidRPr="000F3043" w:rsidTr="008F6D98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27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>
              <w:t>04.08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C00" w:rsidRDefault="004E1C00" w:rsidP="00A468C3">
            <w:pPr>
              <w:pStyle w:val="Bezodstpw"/>
              <w:spacing w:line="360" w:lineRule="auto"/>
              <w:jc w:val="center"/>
            </w:pPr>
            <w:r w:rsidRPr="00216BEF"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0: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3:4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F95793">
            <w:pPr>
              <w:pStyle w:val="Bezodstpw"/>
              <w:spacing w:line="360" w:lineRule="auto"/>
              <w:jc w:val="center"/>
            </w:pPr>
            <w:r w:rsidRPr="004F6F50">
              <w:t>V/A1/DAJ</w:t>
            </w:r>
            <w:r w:rsidRPr="004F6F50">
              <w:t xml:space="preserve">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4E1C00" w:rsidRPr="000F3043" w:rsidTr="00677357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28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>
              <w:t>07.08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C00" w:rsidRDefault="004E1C00" w:rsidP="00A468C3">
            <w:pPr>
              <w:pStyle w:val="Bezodstpw"/>
              <w:spacing w:line="360" w:lineRule="auto"/>
              <w:jc w:val="center"/>
            </w:pPr>
            <w:r w:rsidRPr="00216BEF"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0: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3:4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F95793">
            <w:pPr>
              <w:pStyle w:val="Bezodstpw"/>
              <w:spacing w:line="360" w:lineRule="auto"/>
              <w:jc w:val="center"/>
            </w:pPr>
            <w:r w:rsidRPr="004F6F50">
              <w:t>V/A1/DAJ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4E1C00" w:rsidRPr="000F3043" w:rsidTr="00677357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29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>
              <w:t>08.08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C00" w:rsidRDefault="004E1C00" w:rsidP="00A468C3">
            <w:pPr>
              <w:pStyle w:val="Bezodstpw"/>
              <w:spacing w:line="360" w:lineRule="auto"/>
              <w:jc w:val="center"/>
            </w:pPr>
            <w:r w:rsidRPr="00216BEF"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0: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3:4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F95793">
            <w:pPr>
              <w:pStyle w:val="Bezodstpw"/>
              <w:spacing w:line="360" w:lineRule="auto"/>
              <w:jc w:val="center"/>
            </w:pPr>
            <w:r w:rsidRPr="004F6F50">
              <w:t>V/A1/DAJ</w:t>
            </w:r>
            <w:r w:rsidRPr="004F6F50">
              <w:t xml:space="preserve">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4E1C00" w:rsidRPr="000F3043" w:rsidTr="00677357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30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>
              <w:t>09.08.2017 r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4F6F50">
            <w:pPr>
              <w:pStyle w:val="Bezodstpw"/>
              <w:spacing w:line="360" w:lineRule="auto"/>
              <w:jc w:val="center"/>
            </w:pPr>
            <w:r w:rsidRPr="004F6F50">
              <w:t>szkoleni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1C00" w:rsidRDefault="004E1C00" w:rsidP="00A468C3">
            <w:pPr>
              <w:pStyle w:val="Bezodstpw"/>
              <w:spacing w:line="360" w:lineRule="auto"/>
              <w:jc w:val="center"/>
            </w:pPr>
            <w:r w:rsidRPr="00216BEF">
              <w:t>Bielawa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rPr>
                <w:rStyle w:val="xbe"/>
              </w:rPr>
              <w:t>Piastowska 19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0: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13:45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C00" w:rsidRPr="004F6F50" w:rsidRDefault="004E1C00" w:rsidP="00F95793">
            <w:pPr>
              <w:pStyle w:val="Bezodstpw"/>
              <w:spacing w:line="360" w:lineRule="auto"/>
              <w:jc w:val="center"/>
            </w:pPr>
            <w:r w:rsidRPr="004F6F50">
              <w:t>V/A1/DAJ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>
              <w:t xml:space="preserve">Dorota </w:t>
            </w:r>
            <w:proofErr w:type="spellStart"/>
            <w:r>
              <w:t>Fur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1C00" w:rsidRPr="004F6F50" w:rsidRDefault="004E1C00" w:rsidP="00A468C3">
            <w:pPr>
              <w:pStyle w:val="Bezodstpw"/>
              <w:spacing w:line="360" w:lineRule="auto"/>
              <w:jc w:val="center"/>
            </w:pPr>
            <w:r w:rsidRPr="004F6F50">
              <w:t>12</w:t>
            </w:r>
          </w:p>
        </w:tc>
      </w:tr>
      <w:tr w:rsidR="004E1C00" w:rsidRPr="000F3043" w:rsidTr="00CF0068">
        <w:trPr>
          <w:gridAfter w:val="1"/>
          <w:wAfter w:w="16" w:type="dxa"/>
          <w:trHeight w:val="255"/>
          <w:jc w:val="center"/>
        </w:trPr>
        <w:tc>
          <w:tcPr>
            <w:tcW w:w="387" w:type="dxa"/>
          </w:tcPr>
          <w:p w:rsidR="004E1C00" w:rsidRPr="000F3043" w:rsidRDefault="004E1C00" w:rsidP="00EC5C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20" w:type="dxa"/>
            <w:gridSpan w:val="5"/>
            <w:noWrap/>
            <w:vAlign w:val="bottom"/>
            <w:hideMark/>
          </w:tcPr>
          <w:p w:rsidR="004E1C00" w:rsidRPr="000F3043" w:rsidRDefault="004E1C00" w:rsidP="00EC5C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477" w:type="dxa"/>
            <w:gridSpan w:val="2"/>
            <w:noWrap/>
            <w:vAlign w:val="center"/>
          </w:tcPr>
          <w:p w:rsidR="004E1C00" w:rsidRPr="000F3043" w:rsidRDefault="004E1C00" w:rsidP="004E57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3" w:type="dxa"/>
            <w:noWrap/>
            <w:vAlign w:val="bottom"/>
          </w:tcPr>
          <w:p w:rsidR="004E1C00" w:rsidRPr="000F3043" w:rsidRDefault="004E1C00" w:rsidP="00EC5CA2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4E1C00" w:rsidRPr="000F3043" w:rsidRDefault="004E1C00" w:rsidP="00EC5CA2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noWrap/>
            <w:vAlign w:val="center"/>
          </w:tcPr>
          <w:p w:rsidR="004E1C00" w:rsidRPr="000F3043" w:rsidRDefault="004E1C00" w:rsidP="00EC5C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15" w:type="dxa"/>
            <w:gridSpan w:val="2"/>
            <w:noWrap/>
            <w:vAlign w:val="center"/>
          </w:tcPr>
          <w:p w:rsidR="004E1C00" w:rsidRPr="000F3043" w:rsidRDefault="004E1C00" w:rsidP="00EC5C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noWrap/>
            <w:vAlign w:val="bottom"/>
            <w:hideMark/>
          </w:tcPr>
          <w:p w:rsidR="004E1C00" w:rsidRPr="000F3043" w:rsidRDefault="004E1C00" w:rsidP="00EC5CA2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4E1C00" w:rsidRPr="000F3043" w:rsidTr="00D17BAA">
        <w:trPr>
          <w:gridAfter w:val="1"/>
          <w:wAfter w:w="16" w:type="dxa"/>
          <w:trHeight w:val="255"/>
          <w:jc w:val="center"/>
        </w:trPr>
        <w:tc>
          <w:tcPr>
            <w:tcW w:w="387" w:type="dxa"/>
          </w:tcPr>
          <w:p w:rsidR="004E1C00" w:rsidRPr="000F3043" w:rsidRDefault="004E1C00" w:rsidP="00EC5C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9" w:type="dxa"/>
            <w:gridSpan w:val="15"/>
            <w:noWrap/>
            <w:vAlign w:val="bottom"/>
            <w:hideMark/>
          </w:tcPr>
          <w:p w:rsidR="004E1C00" w:rsidRPr="000F3043" w:rsidRDefault="004E1C00" w:rsidP="00EC5C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4E1C00" w:rsidRPr="000F3043" w:rsidTr="00D17BAA">
        <w:trPr>
          <w:gridAfter w:val="1"/>
          <w:wAfter w:w="16" w:type="dxa"/>
          <w:trHeight w:val="255"/>
          <w:jc w:val="center"/>
        </w:trPr>
        <w:tc>
          <w:tcPr>
            <w:tcW w:w="387" w:type="dxa"/>
          </w:tcPr>
          <w:p w:rsidR="004E1C00" w:rsidRPr="000F3043" w:rsidRDefault="004E1C00" w:rsidP="00EC5C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9" w:type="dxa"/>
            <w:gridSpan w:val="15"/>
            <w:noWrap/>
            <w:vAlign w:val="bottom"/>
            <w:hideMark/>
          </w:tcPr>
          <w:p w:rsidR="004E1C00" w:rsidRPr="000F3043" w:rsidRDefault="004E1C00" w:rsidP="00EC5C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4E1C00" w:rsidRPr="000F3043" w:rsidTr="00D17BAA">
        <w:trPr>
          <w:gridAfter w:val="1"/>
          <w:wAfter w:w="16" w:type="dxa"/>
          <w:trHeight w:val="255"/>
          <w:jc w:val="center"/>
        </w:trPr>
        <w:tc>
          <w:tcPr>
            <w:tcW w:w="387" w:type="dxa"/>
          </w:tcPr>
          <w:p w:rsidR="004E1C00" w:rsidRPr="000F3043" w:rsidRDefault="004E1C00" w:rsidP="00EC5C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9" w:type="dxa"/>
            <w:gridSpan w:val="15"/>
            <w:noWrap/>
            <w:vAlign w:val="bottom"/>
            <w:hideMark/>
          </w:tcPr>
          <w:p w:rsidR="004E1C00" w:rsidRPr="000F3043" w:rsidRDefault="004E1C00" w:rsidP="00EC5C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424CB" w:rsidRPr="00AB641B" w:rsidRDefault="00B424CB" w:rsidP="009D6F46">
      <w:pPr>
        <w:rPr>
          <w:rFonts w:ascii="Times New Roman" w:hAnsi="Times New Roman" w:cs="Times New Roman"/>
        </w:rPr>
      </w:pPr>
    </w:p>
    <w:sectPr w:rsidR="00B424CB" w:rsidRPr="00AB641B" w:rsidSect="00B424CB">
      <w:headerReference w:type="default" r:id="rId8"/>
      <w:pgSz w:w="16838" w:h="11906" w:orient="landscape"/>
      <w:pgMar w:top="1413" w:right="1417" w:bottom="1702" w:left="1417" w:header="709" w:footer="1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C3C" w:rsidRDefault="00046C3C" w:rsidP="00F36B90">
      <w:pPr>
        <w:spacing w:after="0" w:line="240" w:lineRule="auto"/>
      </w:pPr>
      <w:r>
        <w:separator/>
      </w:r>
    </w:p>
  </w:endnote>
  <w:endnote w:type="continuationSeparator" w:id="0">
    <w:p w:rsidR="00046C3C" w:rsidRDefault="00046C3C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C3C" w:rsidRDefault="00046C3C" w:rsidP="00F36B90">
      <w:pPr>
        <w:spacing w:after="0" w:line="240" w:lineRule="auto"/>
      </w:pPr>
      <w:r>
        <w:separator/>
      </w:r>
    </w:p>
  </w:footnote>
  <w:footnote w:type="continuationSeparator" w:id="0">
    <w:p w:rsidR="00046C3C" w:rsidRDefault="00046C3C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F50" w:rsidRDefault="004F6F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62660</wp:posOffset>
          </wp:positionH>
          <wp:positionV relativeFrom="paragraph">
            <wp:posOffset>-481330</wp:posOffset>
          </wp:positionV>
          <wp:extent cx="10751820" cy="7627620"/>
          <wp:effectExtent l="0" t="0" r="0" b="0"/>
          <wp:wrapNone/>
          <wp:docPr id="1" name="Obraz 1" descr="papaier_DAIC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aier_DAIC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1820" cy="762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F6F50" w:rsidRDefault="004F6F5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90"/>
    <w:rsid w:val="000150E4"/>
    <w:rsid w:val="00027769"/>
    <w:rsid w:val="00046C3C"/>
    <w:rsid w:val="00060581"/>
    <w:rsid w:val="000A65B9"/>
    <w:rsid w:val="000C69E0"/>
    <w:rsid w:val="000F3043"/>
    <w:rsid w:val="0013191C"/>
    <w:rsid w:val="001C30B7"/>
    <w:rsid w:val="002707A9"/>
    <w:rsid w:val="002A0295"/>
    <w:rsid w:val="002A2F4C"/>
    <w:rsid w:val="00314B54"/>
    <w:rsid w:val="00317F11"/>
    <w:rsid w:val="003451D6"/>
    <w:rsid w:val="00355345"/>
    <w:rsid w:val="00371137"/>
    <w:rsid w:val="003B282B"/>
    <w:rsid w:val="00407DD8"/>
    <w:rsid w:val="004D006A"/>
    <w:rsid w:val="004E1C00"/>
    <w:rsid w:val="004E570D"/>
    <w:rsid w:val="004F2D28"/>
    <w:rsid w:val="004F6F50"/>
    <w:rsid w:val="00513415"/>
    <w:rsid w:val="00532E6A"/>
    <w:rsid w:val="00547366"/>
    <w:rsid w:val="00557B36"/>
    <w:rsid w:val="005E64D0"/>
    <w:rsid w:val="005F2A7D"/>
    <w:rsid w:val="006261C5"/>
    <w:rsid w:val="0065593F"/>
    <w:rsid w:val="00680A9A"/>
    <w:rsid w:val="006A5D6B"/>
    <w:rsid w:val="006C0C88"/>
    <w:rsid w:val="006E3219"/>
    <w:rsid w:val="00716462"/>
    <w:rsid w:val="00745838"/>
    <w:rsid w:val="00781F69"/>
    <w:rsid w:val="00785FA2"/>
    <w:rsid w:val="007A1C93"/>
    <w:rsid w:val="007D66B4"/>
    <w:rsid w:val="00820436"/>
    <w:rsid w:val="00821A48"/>
    <w:rsid w:val="00851116"/>
    <w:rsid w:val="00853EA8"/>
    <w:rsid w:val="00853EFC"/>
    <w:rsid w:val="00880F57"/>
    <w:rsid w:val="0088296B"/>
    <w:rsid w:val="008D0BB0"/>
    <w:rsid w:val="008F59FE"/>
    <w:rsid w:val="00903F7D"/>
    <w:rsid w:val="009222B3"/>
    <w:rsid w:val="009315B4"/>
    <w:rsid w:val="009343DC"/>
    <w:rsid w:val="00950287"/>
    <w:rsid w:val="00965AAC"/>
    <w:rsid w:val="009670CA"/>
    <w:rsid w:val="009D6F46"/>
    <w:rsid w:val="00A24C2A"/>
    <w:rsid w:val="00A56620"/>
    <w:rsid w:val="00AB414A"/>
    <w:rsid w:val="00AB641B"/>
    <w:rsid w:val="00AE1BB9"/>
    <w:rsid w:val="00AF4621"/>
    <w:rsid w:val="00B34B05"/>
    <w:rsid w:val="00B408A8"/>
    <w:rsid w:val="00B424CB"/>
    <w:rsid w:val="00B57682"/>
    <w:rsid w:val="00B900D3"/>
    <w:rsid w:val="00B9309F"/>
    <w:rsid w:val="00BB22D0"/>
    <w:rsid w:val="00BB47E0"/>
    <w:rsid w:val="00BC1679"/>
    <w:rsid w:val="00BD38AC"/>
    <w:rsid w:val="00BD6797"/>
    <w:rsid w:val="00C749AF"/>
    <w:rsid w:val="00CB3689"/>
    <w:rsid w:val="00CE0AFA"/>
    <w:rsid w:val="00CF0068"/>
    <w:rsid w:val="00D12516"/>
    <w:rsid w:val="00D17BAA"/>
    <w:rsid w:val="00D873D6"/>
    <w:rsid w:val="00DC69D7"/>
    <w:rsid w:val="00E16D23"/>
    <w:rsid w:val="00E26BE8"/>
    <w:rsid w:val="00E66259"/>
    <w:rsid w:val="00E73482"/>
    <w:rsid w:val="00EB539A"/>
    <w:rsid w:val="00EB75C1"/>
    <w:rsid w:val="00EC5CA2"/>
    <w:rsid w:val="00EC6835"/>
    <w:rsid w:val="00ED07BB"/>
    <w:rsid w:val="00ED6A16"/>
    <w:rsid w:val="00EE6685"/>
    <w:rsid w:val="00EE6DEF"/>
    <w:rsid w:val="00F36B90"/>
    <w:rsid w:val="00F630F7"/>
    <w:rsid w:val="00FC416C"/>
    <w:rsid w:val="00FD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F6F50"/>
    <w:pPr>
      <w:spacing w:after="0" w:line="240" w:lineRule="auto"/>
    </w:pPr>
  </w:style>
  <w:style w:type="character" w:customStyle="1" w:styleId="xbe">
    <w:name w:val="_xbe"/>
    <w:basedOn w:val="Domylnaczcionkaakapitu"/>
    <w:rsid w:val="00CF0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F6F50"/>
    <w:pPr>
      <w:spacing w:after="0" w:line="240" w:lineRule="auto"/>
    </w:pPr>
  </w:style>
  <w:style w:type="character" w:customStyle="1" w:styleId="xbe">
    <w:name w:val="_xbe"/>
    <w:basedOn w:val="Domylnaczcionkaakapitu"/>
    <w:rsid w:val="00CF0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DF6C-9B33-4EB3-8C86-DE0A0FAF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KS-8-S3-EF</cp:lastModifiedBy>
  <cp:revision>14</cp:revision>
  <cp:lastPrinted>2017-04-25T13:55:00Z</cp:lastPrinted>
  <dcterms:created xsi:type="dcterms:W3CDTF">2017-06-02T09:12:00Z</dcterms:created>
  <dcterms:modified xsi:type="dcterms:W3CDTF">2017-06-13T10:39:00Z</dcterms:modified>
</cp:coreProperties>
</file>